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4F" w:rsidRDefault="001B0B3C">
      <w:pPr>
        <w:ind w:right="-58"/>
        <w:jc w:val="center"/>
      </w:pPr>
      <w:r>
        <w:rPr>
          <w:noProof/>
        </w:rPr>
        <w:pict>
          <v:rect id="_x0000_s1027" style="position:absolute;left:0;text-align:left;margin-left:406.35pt;margin-top:-12.6pt;width:90.7pt;height:42.15pt;z-index:251658240;mso-width-relative:page;mso-height-relative:page" strokecolor="white">
            <v:textbox>
              <w:txbxContent>
                <w:p w:rsidR="000859B0" w:rsidRDefault="000859B0" w:rsidP="0034744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0859B0" w:rsidRDefault="000859B0" w:rsidP="0034744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34744F" w:rsidRDefault="0034744F">
      <w:pPr>
        <w:ind w:right="-58"/>
        <w:jc w:val="center"/>
      </w:pPr>
    </w:p>
    <w:p w:rsidR="0034744F" w:rsidRDefault="0034744F">
      <w:pPr>
        <w:ind w:right="-58"/>
        <w:jc w:val="center"/>
      </w:pPr>
    </w:p>
    <w:p w:rsidR="00941316" w:rsidRDefault="001B0B3C">
      <w:pPr>
        <w:ind w:right="-58"/>
        <w:jc w:val="center"/>
        <w:rPr>
          <w:sz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8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6F2FAB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6F2FAB">
              <w:rPr>
                <w:b/>
                <w:sz w:val="26"/>
                <w:szCs w:val="26"/>
              </w:rPr>
              <w:t xml:space="preserve">едерация, 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proofErr w:type="spellStart"/>
            <w:r w:rsidR="009057BF">
              <w:rPr>
                <w:b/>
                <w:sz w:val="26"/>
                <w:szCs w:val="26"/>
              </w:rPr>
              <w:t>Новоселовка</w:t>
            </w:r>
            <w:proofErr w:type="spellEnd"/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proofErr w:type="spellStart"/>
      <w:r w:rsidR="009C34F2">
        <w:rPr>
          <w:sz w:val="26"/>
          <w:szCs w:val="26"/>
        </w:rPr>
        <w:t>Скрипова</w:t>
      </w:r>
      <w:proofErr w:type="spellEnd"/>
      <w:r w:rsidR="009C34F2">
        <w:rPr>
          <w:sz w:val="26"/>
          <w:szCs w:val="26"/>
        </w:rPr>
        <w:t xml:space="preserve"> Владимира Васильевича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>правообладателем ранее учтенного объекта недвижимости, владеющим земельным участком с кадастровым номером 31:05:</w:t>
      </w:r>
      <w:r w:rsidR="006D7B75">
        <w:rPr>
          <w:sz w:val="26"/>
          <w:szCs w:val="26"/>
        </w:rPr>
        <w:t>010400</w:t>
      </w:r>
      <w:r w:rsidR="00DE741C">
        <w:rPr>
          <w:sz w:val="26"/>
          <w:szCs w:val="26"/>
        </w:rPr>
        <w:t>1</w:t>
      </w:r>
      <w:r w:rsidR="00175186">
        <w:rPr>
          <w:sz w:val="26"/>
          <w:szCs w:val="26"/>
        </w:rPr>
        <w:t>:</w:t>
      </w:r>
      <w:r w:rsidR="006D7B75">
        <w:rPr>
          <w:sz w:val="26"/>
          <w:szCs w:val="26"/>
        </w:rPr>
        <w:t>1</w:t>
      </w:r>
      <w:r w:rsidR="00DE741C">
        <w:rPr>
          <w:sz w:val="26"/>
          <w:szCs w:val="26"/>
        </w:rPr>
        <w:t>6</w:t>
      </w:r>
      <w:r w:rsidR="00790526">
        <w:rPr>
          <w:sz w:val="26"/>
          <w:szCs w:val="26"/>
        </w:rPr>
        <w:t xml:space="preserve">, общей площадью </w:t>
      </w:r>
      <w:r w:rsidR="00DE741C">
        <w:rPr>
          <w:sz w:val="26"/>
          <w:szCs w:val="26"/>
        </w:rPr>
        <w:t>50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ведения личного подсобного хозяйства, расположенного по адресу: Белгородская область, Старооскольский городской округ, </w:t>
      </w:r>
      <w:r w:rsidR="00DF2DA6">
        <w:rPr>
          <w:sz w:val="26"/>
          <w:szCs w:val="26"/>
        </w:rPr>
        <w:t xml:space="preserve">с. </w:t>
      </w:r>
      <w:proofErr w:type="spellStart"/>
      <w:r w:rsidR="00DF2DA6">
        <w:rPr>
          <w:sz w:val="26"/>
          <w:szCs w:val="26"/>
        </w:rPr>
        <w:t>Новоселовка</w:t>
      </w:r>
      <w:proofErr w:type="spellEnd"/>
      <w:r w:rsidR="00EC5256">
        <w:rPr>
          <w:sz w:val="26"/>
          <w:szCs w:val="26"/>
        </w:rPr>
        <w:t xml:space="preserve"> и</w:t>
      </w:r>
      <w:r w:rsidR="00175186">
        <w:rPr>
          <w:sz w:val="26"/>
          <w:szCs w:val="26"/>
        </w:rPr>
        <w:t xml:space="preserve"> земельным участком с кадастровым номером 31:05:</w:t>
      </w:r>
      <w:r w:rsidR="00DF2DA6">
        <w:rPr>
          <w:sz w:val="26"/>
          <w:szCs w:val="26"/>
        </w:rPr>
        <w:t>010400</w:t>
      </w:r>
      <w:r w:rsidR="003342DF">
        <w:rPr>
          <w:sz w:val="26"/>
          <w:szCs w:val="26"/>
        </w:rPr>
        <w:t>2</w:t>
      </w:r>
      <w:r w:rsidR="00175186">
        <w:rPr>
          <w:sz w:val="26"/>
          <w:szCs w:val="26"/>
        </w:rPr>
        <w:t>:</w:t>
      </w:r>
      <w:r w:rsidR="003342DF">
        <w:rPr>
          <w:sz w:val="26"/>
          <w:szCs w:val="26"/>
        </w:rPr>
        <w:t>46</w:t>
      </w:r>
      <w:r w:rsidR="00175186">
        <w:rPr>
          <w:sz w:val="26"/>
          <w:szCs w:val="26"/>
        </w:rPr>
        <w:t xml:space="preserve">, общей площадью </w:t>
      </w:r>
      <w:r w:rsidR="003342DF">
        <w:rPr>
          <w:sz w:val="26"/>
          <w:szCs w:val="26"/>
        </w:rPr>
        <w:t>1 0</w:t>
      </w:r>
      <w:r w:rsidR="00EC5256">
        <w:rPr>
          <w:sz w:val="26"/>
          <w:szCs w:val="26"/>
        </w:rPr>
        <w:t>00</w:t>
      </w:r>
      <w:r w:rsidR="00175186">
        <w:rPr>
          <w:sz w:val="26"/>
          <w:szCs w:val="26"/>
        </w:rPr>
        <w:t xml:space="preserve"> кв.м, категория земель – земли населенных пунктов, вид разрешенного использования – для </w:t>
      </w:r>
      <w:r w:rsidR="00175186">
        <w:rPr>
          <w:sz w:val="26"/>
          <w:szCs w:val="26"/>
        </w:rPr>
        <w:lastRenderedPageBreak/>
        <w:t xml:space="preserve">ведения личного подсобного хозяйства, расположенного по адресу: Белгородская область, Старооскольский городской округ, </w:t>
      </w:r>
      <w:r w:rsidR="00DF2DA6">
        <w:rPr>
          <w:sz w:val="26"/>
          <w:szCs w:val="26"/>
        </w:rPr>
        <w:t xml:space="preserve">с. </w:t>
      </w:r>
      <w:proofErr w:type="spellStart"/>
      <w:r w:rsidR="00DF2DA6">
        <w:rPr>
          <w:sz w:val="26"/>
          <w:szCs w:val="26"/>
        </w:rPr>
        <w:t>Новоселовка</w:t>
      </w:r>
      <w:proofErr w:type="spellEnd"/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ладение </w:t>
      </w:r>
      <w:proofErr w:type="spellStart"/>
      <w:r w:rsidR="000859B0">
        <w:rPr>
          <w:sz w:val="26"/>
          <w:szCs w:val="26"/>
        </w:rPr>
        <w:t>Скрипова</w:t>
      </w:r>
      <w:proofErr w:type="spellEnd"/>
      <w:r w:rsidR="000859B0">
        <w:rPr>
          <w:sz w:val="26"/>
          <w:szCs w:val="26"/>
        </w:rPr>
        <w:t xml:space="preserve"> Владимира Васильевича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0859B0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="00B2440C">
        <w:rPr>
          <w:sz w:val="26"/>
          <w:szCs w:val="26"/>
        </w:rPr>
        <w:t>ок</w:t>
      </w:r>
      <w:r w:rsidR="00D230DB">
        <w:rPr>
          <w:sz w:val="26"/>
          <w:szCs w:val="26"/>
        </w:rPr>
        <w:t>тября</w:t>
      </w:r>
      <w:r>
        <w:rPr>
          <w:sz w:val="26"/>
          <w:szCs w:val="26"/>
        </w:rPr>
        <w:t xml:space="preserve"> 199</w:t>
      </w:r>
      <w:r w:rsidR="00D230DB">
        <w:rPr>
          <w:sz w:val="26"/>
          <w:szCs w:val="26"/>
        </w:rPr>
        <w:t>3</w:t>
      </w:r>
      <w:r>
        <w:rPr>
          <w:sz w:val="26"/>
          <w:szCs w:val="26"/>
        </w:rPr>
        <w:t xml:space="preserve"> года       № </w:t>
      </w:r>
      <w:r w:rsidR="000859B0">
        <w:rPr>
          <w:sz w:val="26"/>
          <w:szCs w:val="26"/>
        </w:rPr>
        <w:t>494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кт</w:t>
      </w:r>
      <w:r w:rsidR="000859B0">
        <w:rPr>
          <w:sz w:val="26"/>
          <w:szCs w:val="26"/>
        </w:rPr>
        <w:t>а</w:t>
      </w:r>
      <w:r w:rsidR="00535DB7">
        <w:rPr>
          <w:sz w:val="26"/>
          <w:szCs w:val="26"/>
        </w:rPr>
        <w:t>м</w:t>
      </w:r>
      <w:r w:rsidR="000859B0">
        <w:rPr>
          <w:sz w:val="26"/>
          <w:szCs w:val="26"/>
        </w:rPr>
        <w:t>и</w:t>
      </w:r>
      <w:r>
        <w:rPr>
          <w:sz w:val="26"/>
          <w:szCs w:val="26"/>
        </w:rPr>
        <w:t xml:space="preserve"> осмотра земельных участков от </w:t>
      </w:r>
      <w:r w:rsidR="000859B0">
        <w:rPr>
          <w:sz w:val="26"/>
          <w:szCs w:val="26"/>
        </w:rPr>
        <w:t>29</w:t>
      </w:r>
      <w:r>
        <w:rPr>
          <w:sz w:val="26"/>
          <w:szCs w:val="26"/>
        </w:rPr>
        <w:t xml:space="preserve"> </w:t>
      </w:r>
      <w:r w:rsidR="00B2440C">
        <w:rPr>
          <w:sz w:val="26"/>
          <w:szCs w:val="26"/>
        </w:rPr>
        <w:t>ноября</w:t>
      </w:r>
      <w:r w:rsidR="00FF4FF7">
        <w:rPr>
          <w:sz w:val="26"/>
          <w:szCs w:val="26"/>
        </w:rPr>
        <w:t xml:space="preserve"> 2022 года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sectPr w:rsidR="00941316" w:rsidSect="00A36995">
      <w:headerReference w:type="default" r:id="rId9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9B0" w:rsidRDefault="000859B0">
      <w:r>
        <w:separator/>
      </w:r>
    </w:p>
  </w:endnote>
  <w:endnote w:type="continuationSeparator" w:id="0">
    <w:p w:rsidR="000859B0" w:rsidRDefault="00085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9B0" w:rsidRDefault="000859B0">
      <w:r>
        <w:separator/>
      </w:r>
    </w:p>
  </w:footnote>
  <w:footnote w:type="continuationSeparator" w:id="0">
    <w:p w:rsidR="000859B0" w:rsidRDefault="00085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9B0" w:rsidRDefault="000859B0">
    <w:pPr>
      <w:pStyle w:val="a3"/>
      <w:jc w:val="center"/>
    </w:pPr>
  </w:p>
  <w:p w:rsidR="000859B0" w:rsidRDefault="000859B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170D5"/>
    <w:rsid w:val="0004197C"/>
    <w:rsid w:val="000439ED"/>
    <w:rsid w:val="00044B4C"/>
    <w:rsid w:val="00055456"/>
    <w:rsid w:val="000656C4"/>
    <w:rsid w:val="00075E5A"/>
    <w:rsid w:val="00080848"/>
    <w:rsid w:val="000829DD"/>
    <w:rsid w:val="000839D9"/>
    <w:rsid w:val="000859B0"/>
    <w:rsid w:val="00086DE5"/>
    <w:rsid w:val="000931D1"/>
    <w:rsid w:val="00094695"/>
    <w:rsid w:val="000A01DD"/>
    <w:rsid w:val="000A2AE1"/>
    <w:rsid w:val="000B79A1"/>
    <w:rsid w:val="000C02E7"/>
    <w:rsid w:val="000C0F9F"/>
    <w:rsid w:val="000C2171"/>
    <w:rsid w:val="000C6CEF"/>
    <w:rsid w:val="000D4B3B"/>
    <w:rsid w:val="000E2137"/>
    <w:rsid w:val="000F5636"/>
    <w:rsid w:val="000F581C"/>
    <w:rsid w:val="00104670"/>
    <w:rsid w:val="00110297"/>
    <w:rsid w:val="001130DF"/>
    <w:rsid w:val="00116108"/>
    <w:rsid w:val="00125B18"/>
    <w:rsid w:val="00143398"/>
    <w:rsid w:val="00154279"/>
    <w:rsid w:val="00157884"/>
    <w:rsid w:val="00162294"/>
    <w:rsid w:val="0017040D"/>
    <w:rsid w:val="00170AD6"/>
    <w:rsid w:val="00174AAF"/>
    <w:rsid w:val="00175186"/>
    <w:rsid w:val="00184869"/>
    <w:rsid w:val="00190685"/>
    <w:rsid w:val="00194C5E"/>
    <w:rsid w:val="00194F7A"/>
    <w:rsid w:val="001A2444"/>
    <w:rsid w:val="001A3250"/>
    <w:rsid w:val="001B0B3C"/>
    <w:rsid w:val="001B17F7"/>
    <w:rsid w:val="001B3CAE"/>
    <w:rsid w:val="001B4CA0"/>
    <w:rsid w:val="001B66B5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B76EC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342DF"/>
    <w:rsid w:val="00340044"/>
    <w:rsid w:val="003423D8"/>
    <w:rsid w:val="00344026"/>
    <w:rsid w:val="0034744F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4009AF"/>
    <w:rsid w:val="00400EE1"/>
    <w:rsid w:val="00402568"/>
    <w:rsid w:val="00402AC4"/>
    <w:rsid w:val="004036A3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F2D23"/>
    <w:rsid w:val="00501ACD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D2A1A"/>
    <w:rsid w:val="005D4754"/>
    <w:rsid w:val="005E0558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D7B75"/>
    <w:rsid w:val="006E2723"/>
    <w:rsid w:val="006E5CFE"/>
    <w:rsid w:val="006F19A6"/>
    <w:rsid w:val="006F2FAB"/>
    <w:rsid w:val="006F5B5F"/>
    <w:rsid w:val="006F6F67"/>
    <w:rsid w:val="006F71B4"/>
    <w:rsid w:val="007034FB"/>
    <w:rsid w:val="0070416F"/>
    <w:rsid w:val="00710077"/>
    <w:rsid w:val="007131EB"/>
    <w:rsid w:val="00726C30"/>
    <w:rsid w:val="00732494"/>
    <w:rsid w:val="00734E08"/>
    <w:rsid w:val="007350D4"/>
    <w:rsid w:val="007372C6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823"/>
    <w:rsid w:val="007F2B19"/>
    <w:rsid w:val="007F4BFB"/>
    <w:rsid w:val="007F4F62"/>
    <w:rsid w:val="007F6A22"/>
    <w:rsid w:val="008027B3"/>
    <w:rsid w:val="00804794"/>
    <w:rsid w:val="00807B72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7EED"/>
    <w:rsid w:val="008B37C8"/>
    <w:rsid w:val="008B74CB"/>
    <w:rsid w:val="008C7976"/>
    <w:rsid w:val="008D2420"/>
    <w:rsid w:val="008E21BF"/>
    <w:rsid w:val="008F5BB3"/>
    <w:rsid w:val="008F6DA7"/>
    <w:rsid w:val="009012FD"/>
    <w:rsid w:val="00904860"/>
    <w:rsid w:val="009057BF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854EC"/>
    <w:rsid w:val="00992E38"/>
    <w:rsid w:val="009A3A7A"/>
    <w:rsid w:val="009A541C"/>
    <w:rsid w:val="009B2327"/>
    <w:rsid w:val="009C12C5"/>
    <w:rsid w:val="009C34F2"/>
    <w:rsid w:val="009C5390"/>
    <w:rsid w:val="009D157F"/>
    <w:rsid w:val="009D4E1B"/>
    <w:rsid w:val="009E5559"/>
    <w:rsid w:val="009E74A3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2440C"/>
    <w:rsid w:val="00B2473C"/>
    <w:rsid w:val="00B301AD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C16789"/>
    <w:rsid w:val="00C20F67"/>
    <w:rsid w:val="00C2223A"/>
    <w:rsid w:val="00C347DF"/>
    <w:rsid w:val="00C41050"/>
    <w:rsid w:val="00C432B1"/>
    <w:rsid w:val="00C46282"/>
    <w:rsid w:val="00C47EF8"/>
    <w:rsid w:val="00C55D7C"/>
    <w:rsid w:val="00C57D94"/>
    <w:rsid w:val="00C64A05"/>
    <w:rsid w:val="00C65B9E"/>
    <w:rsid w:val="00C72784"/>
    <w:rsid w:val="00C74704"/>
    <w:rsid w:val="00CA2E53"/>
    <w:rsid w:val="00CA69F2"/>
    <w:rsid w:val="00CA6E73"/>
    <w:rsid w:val="00CA78EC"/>
    <w:rsid w:val="00CA7D93"/>
    <w:rsid w:val="00CB1A48"/>
    <w:rsid w:val="00CC01C7"/>
    <w:rsid w:val="00CC1E06"/>
    <w:rsid w:val="00CC5BF6"/>
    <w:rsid w:val="00CC6800"/>
    <w:rsid w:val="00CD4E23"/>
    <w:rsid w:val="00CD5D07"/>
    <w:rsid w:val="00CE05DA"/>
    <w:rsid w:val="00CF22C1"/>
    <w:rsid w:val="00CF2AD1"/>
    <w:rsid w:val="00CF71D2"/>
    <w:rsid w:val="00D02277"/>
    <w:rsid w:val="00D02F64"/>
    <w:rsid w:val="00D05C57"/>
    <w:rsid w:val="00D07556"/>
    <w:rsid w:val="00D11F74"/>
    <w:rsid w:val="00D230DB"/>
    <w:rsid w:val="00D26775"/>
    <w:rsid w:val="00D32241"/>
    <w:rsid w:val="00D44043"/>
    <w:rsid w:val="00D52BFE"/>
    <w:rsid w:val="00D55471"/>
    <w:rsid w:val="00D731D3"/>
    <w:rsid w:val="00D802A8"/>
    <w:rsid w:val="00D85B5B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E741C"/>
    <w:rsid w:val="00DF0253"/>
    <w:rsid w:val="00DF171D"/>
    <w:rsid w:val="00DF2DA6"/>
    <w:rsid w:val="00DF4174"/>
    <w:rsid w:val="00E04524"/>
    <w:rsid w:val="00E066DE"/>
    <w:rsid w:val="00E06A8E"/>
    <w:rsid w:val="00E10C0C"/>
    <w:rsid w:val="00E25082"/>
    <w:rsid w:val="00E2661F"/>
    <w:rsid w:val="00E307F4"/>
    <w:rsid w:val="00E447CD"/>
    <w:rsid w:val="00E527D8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D661E"/>
    <w:rsid w:val="00EE2508"/>
    <w:rsid w:val="00EF3AB1"/>
    <w:rsid w:val="00EF4236"/>
    <w:rsid w:val="00EF55D7"/>
    <w:rsid w:val="00F0147E"/>
    <w:rsid w:val="00F31A0C"/>
    <w:rsid w:val="00F32B60"/>
    <w:rsid w:val="00F42D36"/>
    <w:rsid w:val="00F44497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54E8"/>
    <w:rsid w:val="00FE0261"/>
    <w:rsid w:val="00FE1B9A"/>
    <w:rsid w:val="00FF36C1"/>
    <w:rsid w:val="00FF4FF7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D36F6-B2BB-4DC5-BAB4-990D7CD3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7</cp:revision>
  <cp:lastPrinted>2022-12-14T12:56:00Z</cp:lastPrinted>
  <dcterms:created xsi:type="dcterms:W3CDTF">2022-09-21T12:19:00Z</dcterms:created>
  <dcterms:modified xsi:type="dcterms:W3CDTF">2022-12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